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DF16F" w14:textId="08FF80FA" w:rsidR="00BC7096" w:rsidRPr="00BC7096" w:rsidRDefault="00BC7096" w:rsidP="00BC7096">
      <w:pPr>
        <w:pStyle w:val="Nagwek1"/>
        <w:rPr>
          <w:sz w:val="28"/>
          <w:szCs w:val="28"/>
        </w:rPr>
      </w:pPr>
      <w:bookmarkStart w:id="0" w:name="_GoBack"/>
      <w:bookmarkEnd w:id="0"/>
      <w:r w:rsidRPr="00BC709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4C42916" wp14:editId="1468EAEA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49680" cy="612246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61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7096">
        <w:rPr>
          <w:rFonts w:ascii="Arial" w:hAnsi="Arial" w:cs="Arial"/>
          <w:sz w:val="28"/>
          <w:szCs w:val="28"/>
        </w:rPr>
        <w:t xml:space="preserve">Zgłoszenie do uczestnictwa w konkursie </w:t>
      </w:r>
      <w:r>
        <w:rPr>
          <w:rFonts w:ascii="Arial" w:hAnsi="Arial" w:cs="Arial"/>
          <w:sz w:val="28"/>
          <w:szCs w:val="28"/>
        </w:rPr>
        <w:br/>
      </w:r>
      <w:r w:rsidRPr="00BC7096">
        <w:rPr>
          <w:rFonts w:ascii="Arial" w:hAnsi="Arial" w:cs="Arial"/>
          <w:sz w:val="28"/>
          <w:szCs w:val="28"/>
        </w:rPr>
        <w:t>„Na kulinarnym szlaku wschodniej Polski”,</w:t>
      </w:r>
      <w:r>
        <w:rPr>
          <w:rFonts w:ascii="Arial" w:hAnsi="Arial" w:cs="Arial"/>
          <w:sz w:val="28"/>
          <w:szCs w:val="28"/>
        </w:rPr>
        <w:br/>
      </w:r>
      <w:r w:rsidRPr="00BC7096">
        <w:rPr>
          <w:rFonts w:ascii="Arial" w:hAnsi="Arial" w:cs="Arial"/>
          <w:sz w:val="28"/>
          <w:szCs w:val="28"/>
        </w:rPr>
        <w:t xml:space="preserve">w </w:t>
      </w:r>
      <w:r w:rsidRPr="00BC7096">
        <w:rPr>
          <w:rFonts w:ascii="Arial" w:eastAsia="Arial Unicode MS" w:hAnsi="Arial" w:cs="Arial"/>
          <w:sz w:val="28"/>
          <w:szCs w:val="28"/>
        </w:rPr>
        <w:t xml:space="preserve">dniu 1.08.2021r. w Baszni Dolnej w </w:t>
      </w:r>
      <w:r w:rsidRPr="00BC7096">
        <w:rPr>
          <w:rFonts w:ascii="Arial" w:hAnsi="Arial" w:cs="Arial"/>
          <w:sz w:val="28"/>
          <w:szCs w:val="28"/>
        </w:rPr>
        <w:t>Kresowej Osadzie</w:t>
      </w:r>
    </w:p>
    <w:p w14:paraId="2F76DB78" w14:textId="77777777" w:rsidR="00BC7096" w:rsidRPr="00C03080" w:rsidRDefault="00BC7096" w:rsidP="00DC2586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645A5B5B" w14:textId="77777777" w:rsidR="00D833A3" w:rsidRPr="00DF6EE0" w:rsidRDefault="00D833A3" w:rsidP="00D833A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615"/>
        <w:gridCol w:w="610"/>
        <w:gridCol w:w="590"/>
        <w:gridCol w:w="236"/>
        <w:gridCol w:w="341"/>
        <w:gridCol w:w="843"/>
        <w:gridCol w:w="1596"/>
        <w:gridCol w:w="1849"/>
      </w:tblGrid>
      <w:tr w:rsidR="00D833A3" w:rsidRPr="00DF6EE0" w14:paraId="47B5C5B3" w14:textId="77777777" w:rsidTr="00493FFD">
        <w:trPr>
          <w:trHeight w:val="898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A538" w14:textId="2A52EDB3" w:rsidR="00D833A3" w:rsidRPr="00DF6EE0" w:rsidRDefault="00D833A3" w:rsidP="00DF6EE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6EE0">
              <w:rPr>
                <w:rFonts w:ascii="Arial" w:hAnsi="Arial" w:cs="Arial"/>
              </w:rPr>
              <w:t xml:space="preserve">Nazwa firmy lub imię </w:t>
            </w:r>
            <w:r w:rsidR="00DF6EE0">
              <w:rPr>
                <w:rFonts w:ascii="Arial" w:hAnsi="Arial" w:cs="Arial"/>
              </w:rPr>
              <w:br/>
            </w:r>
            <w:r w:rsidRPr="00DF6EE0">
              <w:rPr>
                <w:rFonts w:ascii="Arial" w:hAnsi="Arial" w:cs="Arial"/>
              </w:rPr>
              <w:t>i nazwisko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25C84" w14:textId="77777777" w:rsidR="00D833A3" w:rsidRPr="00DF6EE0" w:rsidRDefault="00D833A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40182" w14:textId="77777777" w:rsidR="00D833A3" w:rsidRPr="00DF6EE0" w:rsidRDefault="00D833A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A8BA1" w14:textId="77777777" w:rsidR="00D833A3" w:rsidRPr="00DF6EE0" w:rsidRDefault="00D833A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B6A31" w14:textId="77777777" w:rsidR="00D833A3" w:rsidRPr="00DF6EE0" w:rsidRDefault="00D833A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833A3" w:rsidRPr="00DF6EE0" w14:paraId="3143B87D" w14:textId="77777777" w:rsidTr="00493FFD">
        <w:trPr>
          <w:trHeight w:val="156"/>
        </w:trPr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E2D16" w14:textId="77777777" w:rsidR="00D833A3" w:rsidRPr="00DF6EE0" w:rsidRDefault="00D833A3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45C4A" w14:textId="77777777" w:rsidR="00D833A3" w:rsidRPr="00DF6EE0" w:rsidRDefault="00D833A3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155EAC" w14:textId="77777777" w:rsidR="00D833A3" w:rsidRPr="00DF6EE0" w:rsidRDefault="00D833A3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DDB385" w14:textId="77777777" w:rsidR="00D833A3" w:rsidRPr="00DF6EE0" w:rsidRDefault="00D833A3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3CB04A" w14:textId="77777777" w:rsidR="00D833A3" w:rsidRPr="00DF6EE0" w:rsidRDefault="00D833A3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</w:tr>
      <w:tr w:rsidR="00D833A3" w:rsidRPr="00DF6EE0" w14:paraId="1FA0375F" w14:textId="77777777" w:rsidTr="00493FFD">
        <w:trPr>
          <w:trHeight w:val="45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5055" w14:textId="2E916CC4" w:rsidR="00D833A3" w:rsidRPr="00DF6EE0" w:rsidRDefault="00D833A3">
            <w:pPr>
              <w:spacing w:line="276" w:lineRule="auto"/>
              <w:rPr>
                <w:rFonts w:ascii="Arial" w:hAnsi="Arial" w:cs="Arial"/>
              </w:rPr>
            </w:pPr>
            <w:r w:rsidRPr="00DF6EE0">
              <w:rPr>
                <w:rFonts w:ascii="Arial" w:hAnsi="Arial" w:cs="Arial"/>
              </w:rPr>
              <w:t>telefon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73D8" w14:textId="77777777" w:rsidR="00D833A3" w:rsidRPr="00DF6EE0" w:rsidRDefault="00D833A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7EA54" w14:textId="77777777" w:rsidR="00D833A3" w:rsidRPr="00DF6EE0" w:rsidRDefault="00D833A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6F96" w14:textId="77777777" w:rsidR="00D833A3" w:rsidRPr="00DF6EE0" w:rsidRDefault="00D833A3">
            <w:pPr>
              <w:spacing w:line="276" w:lineRule="auto"/>
              <w:rPr>
                <w:rFonts w:ascii="Arial" w:hAnsi="Arial" w:cs="Arial"/>
              </w:rPr>
            </w:pPr>
            <w:r w:rsidRPr="00DF6EE0">
              <w:rPr>
                <w:rFonts w:ascii="Arial" w:hAnsi="Arial" w:cs="Arial"/>
              </w:rPr>
              <w:t>Adres</w:t>
            </w:r>
          </w:p>
        </w:tc>
        <w:tc>
          <w:tcPr>
            <w:tcW w:w="3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8384" w14:textId="77777777" w:rsidR="00D833A3" w:rsidRPr="00DF6EE0" w:rsidRDefault="00D833A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D833A3" w:rsidRPr="00DF6EE0" w14:paraId="138A4137" w14:textId="77777777" w:rsidTr="00A96B5D">
        <w:trPr>
          <w:trHeight w:val="157"/>
        </w:trPr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8F7E0" w14:textId="77777777" w:rsidR="00D833A3" w:rsidRPr="00DF6EE0" w:rsidRDefault="00D833A3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A2757" w14:textId="77777777" w:rsidR="00D833A3" w:rsidRPr="00DF6EE0" w:rsidRDefault="00D833A3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3FBB7" w14:textId="77777777" w:rsidR="00D833A3" w:rsidRPr="00DF6EE0" w:rsidRDefault="00D833A3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5D6A" w14:textId="77777777" w:rsidR="00D833A3" w:rsidRPr="00DF6EE0" w:rsidRDefault="00D833A3">
            <w:pPr>
              <w:rPr>
                <w:rFonts w:ascii="Arial" w:hAnsi="Arial" w:cs="Arial"/>
              </w:rPr>
            </w:pPr>
          </w:p>
        </w:tc>
        <w:tc>
          <w:tcPr>
            <w:tcW w:w="3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A5B8" w14:textId="77777777" w:rsidR="00D833A3" w:rsidRPr="00DF6EE0" w:rsidRDefault="00D833A3">
            <w:pPr>
              <w:rPr>
                <w:rFonts w:ascii="Arial" w:hAnsi="Arial" w:cs="Arial"/>
              </w:rPr>
            </w:pPr>
          </w:p>
        </w:tc>
      </w:tr>
      <w:tr w:rsidR="00D833A3" w:rsidRPr="00DF6EE0" w14:paraId="1A6E2EFC" w14:textId="77777777" w:rsidTr="00A96B5D">
        <w:trPr>
          <w:trHeight w:val="38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8564" w14:textId="77777777" w:rsidR="00D833A3" w:rsidRPr="00DF6EE0" w:rsidRDefault="00D833A3">
            <w:pPr>
              <w:spacing w:line="276" w:lineRule="auto"/>
              <w:rPr>
                <w:rFonts w:ascii="Arial" w:hAnsi="Arial" w:cs="Arial"/>
                <w:sz w:val="12"/>
              </w:rPr>
            </w:pPr>
            <w:r w:rsidRPr="00DF6EE0">
              <w:rPr>
                <w:rFonts w:ascii="Arial" w:hAnsi="Arial" w:cs="Arial"/>
              </w:rPr>
              <w:t>e-mail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FD2" w14:textId="77777777" w:rsidR="00D833A3" w:rsidRPr="00DF6EE0" w:rsidRDefault="00D833A3">
            <w:pPr>
              <w:spacing w:line="276" w:lineRule="auto"/>
              <w:rPr>
                <w:rFonts w:ascii="Arial" w:hAnsi="Arial" w:cs="Arial"/>
                <w:color w:val="000000"/>
                <w:lang w:val="de-DE"/>
              </w:rPr>
            </w:pPr>
          </w:p>
          <w:p w14:paraId="5707BAF7" w14:textId="77777777" w:rsidR="00D833A3" w:rsidRPr="00DF6EE0" w:rsidRDefault="00D833A3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C8359" w14:textId="77777777" w:rsidR="00D833A3" w:rsidRPr="00DF6EE0" w:rsidRDefault="00D833A3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E392" w14:textId="77777777" w:rsidR="00D833A3" w:rsidRPr="00DF6EE0" w:rsidRDefault="00D833A3">
            <w:pPr>
              <w:rPr>
                <w:rFonts w:ascii="Arial" w:hAnsi="Arial" w:cs="Arial"/>
              </w:rPr>
            </w:pPr>
          </w:p>
        </w:tc>
        <w:tc>
          <w:tcPr>
            <w:tcW w:w="3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23A4" w14:textId="77777777" w:rsidR="00D833A3" w:rsidRPr="00DF6EE0" w:rsidRDefault="00D833A3">
            <w:pPr>
              <w:rPr>
                <w:rFonts w:ascii="Arial" w:hAnsi="Arial" w:cs="Arial"/>
              </w:rPr>
            </w:pPr>
          </w:p>
        </w:tc>
      </w:tr>
      <w:tr w:rsidR="00493FFD" w:rsidRPr="00493FFD" w14:paraId="71088353" w14:textId="77777777" w:rsidTr="00493FFD">
        <w:trPr>
          <w:trHeight w:val="91"/>
        </w:trPr>
        <w:tc>
          <w:tcPr>
            <w:tcW w:w="96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FFFE3" w14:textId="6EA2FB83" w:rsidR="00493FFD" w:rsidRPr="00493FFD" w:rsidRDefault="00493FFD" w:rsidP="001B47F5">
            <w:pPr>
              <w:spacing w:line="276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493FFD" w:rsidRPr="00DF6EE0" w14:paraId="4A93301D" w14:textId="77777777" w:rsidTr="00493FFD">
        <w:trPr>
          <w:trHeight w:val="698"/>
        </w:trPr>
        <w:tc>
          <w:tcPr>
            <w:tcW w:w="9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298" w14:textId="5E8C100A" w:rsidR="00493FFD" w:rsidRPr="00E654F6" w:rsidRDefault="00493FFD" w:rsidP="00493FF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arta zgłoszenia </w:t>
            </w:r>
            <w:r w:rsidRPr="00C03080">
              <w:rPr>
                <w:rFonts w:ascii="Arial" w:hAnsi="Arial" w:cs="Arial"/>
                <w:b/>
                <w:sz w:val="28"/>
                <w:szCs w:val="28"/>
              </w:rPr>
              <w:t xml:space="preserve">do uczestnictwa w konkursie 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C03080">
              <w:rPr>
                <w:rFonts w:ascii="Arial" w:hAnsi="Arial" w:cs="Arial"/>
                <w:b/>
                <w:sz w:val="28"/>
                <w:szCs w:val="28"/>
              </w:rPr>
              <w:t>„Na kulinarnym szlaku wschodniej Polski</w:t>
            </w:r>
            <w:r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</w:tc>
      </w:tr>
      <w:tr w:rsidR="00493FFD" w:rsidRPr="00493FFD" w14:paraId="2BD04E4A" w14:textId="77777777" w:rsidTr="001B47F5">
        <w:trPr>
          <w:trHeight w:val="91"/>
        </w:trPr>
        <w:tc>
          <w:tcPr>
            <w:tcW w:w="96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64E8E" w14:textId="77777777" w:rsidR="00493FFD" w:rsidRPr="00493FFD" w:rsidRDefault="00493FFD" w:rsidP="001B47F5">
            <w:pPr>
              <w:spacing w:line="276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833A3" w:rsidRPr="00DF6EE0" w14:paraId="38305C8D" w14:textId="77777777" w:rsidTr="00493FFD">
        <w:trPr>
          <w:trHeight w:val="157"/>
        </w:trPr>
        <w:tc>
          <w:tcPr>
            <w:tcW w:w="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D95ED" w14:textId="77777777" w:rsidR="00E72AAD" w:rsidRDefault="00E72AAD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14:paraId="2938010C" w14:textId="1203E108" w:rsidR="00E72AAD" w:rsidRDefault="00E72AAD" w:rsidP="00E72AAD">
            <w:pPr>
              <w:autoSpaceDE w:val="0"/>
              <w:autoSpaceDN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93FFD">
              <w:rPr>
                <w:rFonts w:ascii="Arial" w:hAnsi="Arial" w:cs="Arial"/>
                <w:b/>
                <w:bCs/>
                <w:iCs/>
              </w:rPr>
              <w:t>Kategoria:</w:t>
            </w:r>
            <w:r w:rsidRPr="00493FFD">
              <w:rPr>
                <w:rFonts w:ascii="Arial" w:hAnsi="Arial" w:cs="Arial"/>
                <w:bCs/>
                <w:iCs/>
              </w:rPr>
              <w:t xml:space="preserve"> </w:t>
            </w:r>
            <w:r w:rsidR="008B3582" w:rsidRPr="00E654F6">
              <w:rPr>
                <w:rFonts w:ascii="Arial" w:hAnsi="Arial" w:cs="Arial"/>
                <w:bCs/>
                <w:sz w:val="22"/>
                <w:szCs w:val="22"/>
              </w:rPr>
              <w:t>(właściwe zakreślić</w:t>
            </w:r>
            <w:r w:rsidR="008B3582">
              <w:rPr>
                <w:rFonts w:ascii="Arial" w:hAnsi="Arial" w:cs="Arial"/>
                <w:bCs/>
                <w:sz w:val="22"/>
                <w:szCs w:val="22"/>
              </w:rPr>
              <w:t xml:space="preserve"> wstawiając X</w:t>
            </w:r>
            <w:r w:rsidRPr="00493FFD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14:paraId="4862CFAA" w14:textId="77777777" w:rsidR="00493FFD" w:rsidRPr="00493FFD" w:rsidRDefault="00493FFD" w:rsidP="00E72AAD">
            <w:pPr>
              <w:autoSpaceDE w:val="0"/>
              <w:autoSpaceDN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F6F7FB9" w14:textId="650A1E5B" w:rsidR="00E72AAD" w:rsidRPr="00493FFD" w:rsidRDefault="00E72AAD" w:rsidP="00493FF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75509491"/>
            <w:bookmarkStart w:id="2" w:name="_Hlk75509101"/>
            <w:r w:rsidRPr="00493FFD">
              <w:rPr>
                <w:rFonts w:ascii="Arial" w:hAnsi="Arial" w:cs="Arial"/>
                <w:b/>
                <w:sz w:val="22"/>
                <w:szCs w:val="22"/>
              </w:rPr>
              <w:t>„Najlepszy produkt tradycyjny wschodniej Polski”</w:t>
            </w:r>
            <w:bookmarkEnd w:id="1"/>
          </w:p>
          <w:bookmarkEnd w:id="2"/>
          <w:p w14:paraId="0FC0B8B6" w14:textId="7498E929" w:rsidR="00E72AAD" w:rsidRPr="00493FFD" w:rsidRDefault="00E72AAD" w:rsidP="00E72AAD">
            <w:pPr>
              <w:autoSpaceDE w:val="0"/>
              <w:autoSpaceDN w:val="0"/>
              <w:rPr>
                <w:rFonts w:ascii="Arial" w:hAnsi="Arial" w:cs="Arial"/>
                <w:bCs/>
                <w:iCs/>
              </w:rPr>
            </w:pPr>
          </w:p>
          <w:p w14:paraId="64217DE5" w14:textId="6AD0935E" w:rsidR="00E72AAD" w:rsidRPr="000A4DEE" w:rsidRDefault="00E72AAD" w:rsidP="00493FFD">
            <w:pPr>
              <w:pStyle w:val="Nagwek1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493FFD">
              <w:rPr>
                <w:rFonts w:ascii="Arial" w:hAnsi="Arial" w:cs="Arial"/>
                <w:szCs w:val="24"/>
              </w:rPr>
              <w:t>„Najatrakcyjniejsze stoisko”</w:t>
            </w:r>
          </w:p>
          <w:p w14:paraId="100D3C50" w14:textId="6C13215C" w:rsidR="00E72AAD" w:rsidRPr="00DF6EE0" w:rsidRDefault="00E72AAD" w:rsidP="00493FFD">
            <w:pPr>
              <w:autoSpaceDE w:val="0"/>
              <w:autoSpaceDN w:val="0"/>
              <w:rPr>
                <w:rFonts w:ascii="Arial" w:hAnsi="Arial" w:cs="Arial"/>
                <w:sz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F7678" w14:textId="77777777" w:rsidR="00D833A3" w:rsidRPr="00DF6EE0" w:rsidRDefault="00D833A3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0B648" w14:textId="77777777" w:rsidR="00D833A3" w:rsidRPr="00DF6EE0" w:rsidRDefault="00D833A3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DB614" w14:textId="7DD9BBBD" w:rsidR="00D833A3" w:rsidRPr="00DF6EE0" w:rsidRDefault="00D833A3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F19E0" w14:textId="2935CA8C" w:rsidR="00D833A3" w:rsidRPr="00DF6EE0" w:rsidRDefault="00493FFD">
            <w:pPr>
              <w:spacing w:line="276" w:lineRule="auto"/>
              <w:rPr>
                <w:rFonts w:ascii="Arial" w:hAnsi="Arial" w:cs="Arial"/>
                <w:sz w:val="12"/>
              </w:rPr>
            </w:pPr>
            <w:r w:rsidRPr="00493FFD">
              <w:rPr>
                <w:rFonts w:ascii="Arial" w:hAnsi="Arial" w:cs="Arial"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756BE7" wp14:editId="07E17BE0">
                      <wp:simplePos x="0" y="0"/>
                      <wp:positionH relativeFrom="column">
                        <wp:posOffset>541250</wp:posOffset>
                      </wp:positionH>
                      <wp:positionV relativeFrom="paragraph">
                        <wp:posOffset>935932</wp:posOffset>
                      </wp:positionV>
                      <wp:extent cx="180975" cy="152400"/>
                      <wp:effectExtent l="0" t="0" r="28575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98DEB34" id="Prostokąt 3" o:spid="_x0000_s1026" style="position:absolute;margin-left:42.6pt;margin-top:73.7pt;width:1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"/>
                  </w:pict>
                </mc:Fallback>
              </mc:AlternateContent>
            </w:r>
            <w:r w:rsidRPr="00493FFD">
              <w:rPr>
                <w:rFonts w:ascii="Arial" w:hAnsi="Arial" w:cs="Arial"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7553A6" wp14:editId="4ED061FE">
                      <wp:simplePos x="0" y="0"/>
                      <wp:positionH relativeFrom="column">
                        <wp:posOffset>540616</wp:posOffset>
                      </wp:positionH>
                      <wp:positionV relativeFrom="paragraph">
                        <wp:posOffset>468630</wp:posOffset>
                      </wp:positionV>
                      <wp:extent cx="180975" cy="152400"/>
                      <wp:effectExtent l="0" t="0" r="28575" b="1905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F47D5CC" id="Prostokąt 5" o:spid="_x0000_s1026" style="position:absolute;margin-left:42.55pt;margin-top:36.9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"/>
                  </w:pict>
                </mc:Fallback>
              </mc:AlternateContent>
            </w:r>
          </w:p>
        </w:tc>
      </w:tr>
      <w:tr w:rsidR="00493FFD" w:rsidRPr="00493FFD" w14:paraId="62FFB47B" w14:textId="77777777" w:rsidTr="001B47F5">
        <w:trPr>
          <w:trHeight w:val="91"/>
        </w:trPr>
        <w:tc>
          <w:tcPr>
            <w:tcW w:w="96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84944" w14:textId="77777777" w:rsidR="00493FFD" w:rsidRPr="00493FFD" w:rsidRDefault="00493FFD" w:rsidP="001B47F5">
            <w:pPr>
              <w:spacing w:line="276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833A3" w:rsidRPr="00DF6EE0" w14:paraId="11B32137" w14:textId="77777777" w:rsidTr="00493FFD">
        <w:trPr>
          <w:trHeight w:val="1508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4D36" w14:textId="47B4D930" w:rsidR="00D833A3" w:rsidRPr="00DF6EE0" w:rsidRDefault="00D833A3" w:rsidP="00A96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EE0">
              <w:rPr>
                <w:rFonts w:ascii="Arial" w:hAnsi="Arial" w:cs="Arial"/>
                <w:sz w:val="18"/>
                <w:szCs w:val="20"/>
              </w:rPr>
              <w:t>Opis działalności firmy/gospodarstwa</w:t>
            </w:r>
            <w:r w:rsidR="00E72AAD">
              <w:rPr>
                <w:rFonts w:ascii="Arial" w:hAnsi="Arial" w:cs="Arial"/>
                <w:sz w:val="18"/>
                <w:szCs w:val="20"/>
              </w:rPr>
              <w:t>/KGW/Stowarzyszenia</w:t>
            </w:r>
            <w:r w:rsidRPr="00DF6EE0">
              <w:rPr>
                <w:rFonts w:ascii="Arial" w:hAnsi="Arial" w:cs="Arial"/>
                <w:sz w:val="18"/>
                <w:szCs w:val="20"/>
              </w:rPr>
              <w:t xml:space="preserve"> (tu proszę podać </w:t>
            </w:r>
            <w:smartTag w:uri="urn:schemas-microsoft-com:office:smarttags" w:element="PersonName">
              <w:r w:rsidRPr="00DF6EE0">
                <w:rPr>
                  <w:rFonts w:ascii="Arial" w:hAnsi="Arial" w:cs="Arial"/>
                  <w:sz w:val="18"/>
                  <w:szCs w:val="20"/>
                </w:rPr>
                <w:t>info</w:t>
              </w:r>
            </w:smartTag>
            <w:r w:rsidRPr="00DF6EE0">
              <w:rPr>
                <w:rFonts w:ascii="Arial" w:hAnsi="Arial" w:cs="Arial"/>
                <w:sz w:val="18"/>
                <w:szCs w:val="20"/>
              </w:rPr>
              <w:t xml:space="preserve">rmacje </w:t>
            </w:r>
            <w:r w:rsidR="00A96B5D">
              <w:rPr>
                <w:rFonts w:ascii="Arial" w:hAnsi="Arial" w:cs="Arial"/>
                <w:sz w:val="18"/>
                <w:szCs w:val="20"/>
              </w:rPr>
              <w:br/>
            </w:r>
            <w:r w:rsidRPr="00DF6EE0">
              <w:rPr>
                <w:rFonts w:ascii="Arial" w:hAnsi="Arial" w:cs="Arial"/>
                <w:sz w:val="18"/>
                <w:szCs w:val="20"/>
              </w:rPr>
              <w:t>o posiadanych wyróżnieniach, certyfikatach, areale upraw, osiągnięciach, innowacjach itp.)</w:t>
            </w:r>
          </w:p>
        </w:tc>
        <w:tc>
          <w:tcPr>
            <w:tcW w:w="6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EF19" w14:textId="77777777" w:rsidR="00D833A3" w:rsidRPr="00DF6EE0" w:rsidRDefault="00D833A3">
            <w:pPr>
              <w:spacing w:line="276" w:lineRule="auto"/>
              <w:rPr>
                <w:rFonts w:ascii="Arial" w:hAnsi="Arial" w:cs="Arial"/>
              </w:rPr>
            </w:pPr>
          </w:p>
          <w:p w14:paraId="72BA9428" w14:textId="77777777" w:rsidR="00D833A3" w:rsidRPr="00DF6EE0" w:rsidRDefault="00D833A3">
            <w:pPr>
              <w:spacing w:line="276" w:lineRule="auto"/>
              <w:rPr>
                <w:rFonts w:ascii="Arial" w:hAnsi="Arial" w:cs="Arial"/>
              </w:rPr>
            </w:pPr>
          </w:p>
          <w:p w14:paraId="7AD2A8F4" w14:textId="77777777" w:rsidR="00D833A3" w:rsidRPr="00DF6EE0" w:rsidRDefault="00D833A3">
            <w:pPr>
              <w:spacing w:line="276" w:lineRule="auto"/>
              <w:rPr>
                <w:rFonts w:ascii="Arial" w:hAnsi="Arial" w:cs="Arial"/>
              </w:rPr>
            </w:pPr>
          </w:p>
          <w:p w14:paraId="7EA8A487" w14:textId="77777777" w:rsidR="00D833A3" w:rsidRPr="00DF6EE0" w:rsidRDefault="00D833A3">
            <w:pPr>
              <w:spacing w:line="276" w:lineRule="auto"/>
              <w:rPr>
                <w:rFonts w:ascii="Arial" w:hAnsi="Arial" w:cs="Arial"/>
              </w:rPr>
            </w:pPr>
          </w:p>
          <w:p w14:paraId="351F6D5C" w14:textId="77777777" w:rsidR="00D833A3" w:rsidRPr="00DF6EE0" w:rsidRDefault="00D833A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93FFD" w:rsidRPr="00493FFD" w14:paraId="6AC4CC1B" w14:textId="77777777" w:rsidTr="001B47F5">
        <w:trPr>
          <w:trHeight w:val="91"/>
        </w:trPr>
        <w:tc>
          <w:tcPr>
            <w:tcW w:w="96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BB96A" w14:textId="77777777" w:rsidR="00493FFD" w:rsidRPr="00493FFD" w:rsidRDefault="00493FFD" w:rsidP="001B47F5">
            <w:pPr>
              <w:spacing w:line="276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833A3" w:rsidRPr="00DF6EE0" w14:paraId="1B6B9DBB" w14:textId="77777777" w:rsidTr="00493FFD">
        <w:trPr>
          <w:trHeight w:val="141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88B3" w14:textId="483DEB0C" w:rsidR="00D833A3" w:rsidRPr="00DF6EE0" w:rsidRDefault="00DF6EE0" w:rsidP="00DF6EE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EE0">
              <w:rPr>
                <w:rFonts w:ascii="Arial" w:hAnsi="Arial" w:cs="Arial"/>
                <w:sz w:val="18"/>
                <w:szCs w:val="18"/>
              </w:rPr>
              <w:t xml:space="preserve">Produkty wytwarzane/ przetwarzane </w:t>
            </w:r>
            <w:r w:rsidR="008C0F97">
              <w:rPr>
                <w:rFonts w:ascii="Arial" w:hAnsi="Arial" w:cs="Arial"/>
                <w:sz w:val="18"/>
                <w:szCs w:val="18"/>
              </w:rPr>
              <w:br/>
            </w:r>
            <w:r w:rsidRPr="00DF6EE0">
              <w:rPr>
                <w:rFonts w:ascii="Arial" w:hAnsi="Arial" w:cs="Arial"/>
                <w:sz w:val="18"/>
                <w:szCs w:val="18"/>
              </w:rPr>
              <w:t>w Państwa firmie/gospodarstwie</w:t>
            </w:r>
            <w:r w:rsidR="008C0F97">
              <w:rPr>
                <w:rFonts w:ascii="Arial" w:hAnsi="Arial" w:cs="Arial"/>
                <w:sz w:val="18"/>
                <w:szCs w:val="18"/>
              </w:rPr>
              <w:t>/ KGW/Stowarzyszeniu</w:t>
            </w:r>
            <w:r w:rsidRPr="00DF6EE0">
              <w:rPr>
                <w:rFonts w:ascii="Arial" w:hAnsi="Arial" w:cs="Arial"/>
                <w:sz w:val="18"/>
                <w:szCs w:val="18"/>
              </w:rPr>
              <w:t xml:space="preserve"> lub oferta usług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FCC76" w14:textId="77777777" w:rsidR="00D833A3" w:rsidRPr="00DF6EE0" w:rsidRDefault="00D833A3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14:paraId="6FEB03EE" w14:textId="77777777" w:rsidR="00DF6EE0" w:rsidRPr="00DF6EE0" w:rsidRDefault="00DF6EE0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14:paraId="4E00FFA7" w14:textId="77777777" w:rsidR="00DF6EE0" w:rsidRPr="00DF6EE0" w:rsidRDefault="00DF6EE0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14:paraId="525C0D57" w14:textId="77777777" w:rsidR="00DF6EE0" w:rsidRPr="00DF6EE0" w:rsidRDefault="00DF6EE0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14:paraId="34C6146B" w14:textId="063E8979" w:rsidR="00DF6EE0" w:rsidRPr="00DF6EE0" w:rsidRDefault="00DF6EE0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A1B19" w14:textId="77777777" w:rsidR="00D833A3" w:rsidRPr="00DF6EE0" w:rsidRDefault="00D833A3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E59D5" w14:textId="77777777" w:rsidR="00D833A3" w:rsidRPr="00DF6EE0" w:rsidRDefault="00D833A3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932B9" w14:textId="77777777" w:rsidR="00D833A3" w:rsidRPr="00DF6EE0" w:rsidRDefault="00D833A3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</w:tr>
      <w:tr w:rsidR="00A96B5D" w:rsidRPr="00493FFD" w14:paraId="3699977C" w14:textId="77777777" w:rsidTr="001B47F5">
        <w:trPr>
          <w:trHeight w:val="91"/>
        </w:trPr>
        <w:tc>
          <w:tcPr>
            <w:tcW w:w="96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E93D1" w14:textId="77777777" w:rsidR="00A96B5D" w:rsidRPr="00493FFD" w:rsidRDefault="00A96B5D" w:rsidP="001B47F5">
            <w:pPr>
              <w:spacing w:line="276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833A3" w:rsidRPr="00DF6EE0" w14:paraId="1CFAE437" w14:textId="77777777" w:rsidTr="00493FFD">
        <w:trPr>
          <w:trHeight w:val="698"/>
        </w:trPr>
        <w:tc>
          <w:tcPr>
            <w:tcW w:w="9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9BD1" w14:textId="0E2F5A87" w:rsidR="00D833A3" w:rsidRPr="00E654F6" w:rsidRDefault="00D833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654F6">
              <w:rPr>
                <w:rFonts w:ascii="Arial" w:hAnsi="Arial" w:cs="Arial"/>
                <w:bCs/>
                <w:sz w:val="22"/>
                <w:szCs w:val="22"/>
              </w:rPr>
              <w:t xml:space="preserve">Powierzchnia własnego stoiska/namiotu (brak podania danych wyklucza z </w:t>
            </w:r>
            <w:r w:rsidR="006C47FB" w:rsidRPr="00E654F6">
              <w:rPr>
                <w:rFonts w:ascii="Arial" w:hAnsi="Arial" w:cs="Arial"/>
                <w:bCs/>
                <w:sz w:val="22"/>
                <w:szCs w:val="22"/>
              </w:rPr>
              <w:t>konkursu</w:t>
            </w:r>
            <w:r w:rsidR="00E654F6" w:rsidRPr="00E654F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033E34C2" w14:textId="77777777" w:rsidR="006C47FB" w:rsidRPr="00E654F6" w:rsidRDefault="006C47F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906A0F" w14:textId="77777777" w:rsidR="00D833A3" w:rsidRPr="00E654F6" w:rsidRDefault="00D833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654F6">
              <w:rPr>
                <w:rFonts w:ascii="Arial" w:hAnsi="Arial" w:cs="Arial"/>
                <w:bCs/>
                <w:sz w:val="22"/>
                <w:szCs w:val="22"/>
              </w:rPr>
              <w:t>Szerokość  …………………        Długość (front do klienta) ………………………………</w:t>
            </w:r>
          </w:p>
          <w:p w14:paraId="02CD6727" w14:textId="77777777" w:rsidR="00D833A3" w:rsidRPr="00E654F6" w:rsidRDefault="00D833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96B5D" w:rsidRPr="00493FFD" w14:paraId="0D538BE1" w14:textId="77777777" w:rsidTr="001B47F5">
        <w:trPr>
          <w:trHeight w:val="91"/>
        </w:trPr>
        <w:tc>
          <w:tcPr>
            <w:tcW w:w="96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552BA" w14:textId="77777777" w:rsidR="00A96B5D" w:rsidRPr="00493FFD" w:rsidRDefault="00A96B5D" w:rsidP="001B47F5">
            <w:pPr>
              <w:spacing w:line="276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833A3" w:rsidRPr="00DF6EE0" w14:paraId="2F613827" w14:textId="77777777" w:rsidTr="00493FFD">
        <w:trPr>
          <w:trHeight w:val="795"/>
        </w:trPr>
        <w:tc>
          <w:tcPr>
            <w:tcW w:w="9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06D" w14:textId="77777777" w:rsidR="00D833A3" w:rsidRPr="00E654F6" w:rsidRDefault="00D833A3">
            <w:pPr>
              <w:spacing w:line="276" w:lineRule="auto"/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28DB8E9D" w14:textId="58E2A3B5" w:rsidR="00D833A3" w:rsidRPr="00E654F6" w:rsidRDefault="00D833A3" w:rsidP="00C34E2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654F6">
              <w:rPr>
                <w:rFonts w:ascii="Arial" w:hAnsi="Arial" w:cs="Arial"/>
                <w:bCs/>
                <w:sz w:val="22"/>
                <w:szCs w:val="22"/>
              </w:rPr>
              <w:t>Zapotrzebowanie na prąd (właściwe zakreślić</w:t>
            </w:r>
            <w:r w:rsidR="00E654F6">
              <w:rPr>
                <w:rFonts w:ascii="Arial" w:hAnsi="Arial" w:cs="Arial"/>
                <w:bCs/>
                <w:sz w:val="22"/>
                <w:szCs w:val="22"/>
              </w:rPr>
              <w:t xml:space="preserve"> wstawiając X</w:t>
            </w:r>
            <w:r w:rsidRPr="00E654F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09FAEEC9" w14:textId="46C105C4" w:rsidR="00D833A3" w:rsidRPr="00E654F6" w:rsidRDefault="00D833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654F6">
              <w:rPr>
                <w:rFonts w:ascii="Arial" w:hAnsi="Arial" w:cs="Arial"/>
                <w:bCs/>
                <w:sz w:val="22"/>
                <w:szCs w:val="22"/>
              </w:rPr>
              <w:t>TAK</w:t>
            </w:r>
            <w:r w:rsidR="00E654F6">
              <w:rPr>
                <w:rFonts w:ascii="Arial" w:hAnsi="Arial" w:cs="Arial"/>
                <w:bCs/>
                <w:sz w:val="22"/>
                <w:szCs w:val="22"/>
              </w:rPr>
              <w:t xml:space="preserve">               (</w:t>
            </w:r>
            <w:r w:rsidRPr="00E654F6">
              <w:rPr>
                <w:rFonts w:ascii="Arial" w:hAnsi="Arial" w:cs="Arial"/>
                <w:bCs/>
                <w:sz w:val="22"/>
                <w:szCs w:val="22"/>
              </w:rPr>
              <w:t>proszę podać przybliżoną moc urządzenia</w:t>
            </w:r>
            <w:r w:rsidR="00E654F6">
              <w:rPr>
                <w:rFonts w:ascii="Arial" w:hAnsi="Arial" w:cs="Arial"/>
                <w:bCs/>
                <w:sz w:val="22"/>
                <w:szCs w:val="22"/>
              </w:rPr>
              <w:t>………………..)</w:t>
            </w:r>
            <w:r w:rsidRPr="00E654F6">
              <w:rPr>
                <w:rFonts w:ascii="Arial" w:hAnsi="Arial" w:cs="Arial"/>
                <w:bCs/>
                <w:sz w:val="22"/>
                <w:szCs w:val="22"/>
              </w:rPr>
              <w:t xml:space="preserve">                  NIE</w:t>
            </w:r>
          </w:p>
          <w:p w14:paraId="7F8F168E" w14:textId="77777777" w:rsidR="00D833A3" w:rsidRPr="00E654F6" w:rsidRDefault="00D833A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2C53111" w14:textId="77777777" w:rsidR="006C47FB" w:rsidRPr="00DF6EE0" w:rsidRDefault="006C47FB" w:rsidP="00E654F6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619"/>
        <w:gridCol w:w="1483"/>
        <w:gridCol w:w="6569"/>
      </w:tblGrid>
      <w:tr w:rsidR="00C34E2E" w:rsidRPr="00DF6EE0" w14:paraId="45AD1A33" w14:textId="77777777" w:rsidTr="00E654F6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9ABDE7F" w14:textId="5226C04D" w:rsidR="00C34E2E" w:rsidRPr="00DF6EE0" w:rsidRDefault="00C34E2E" w:rsidP="00584D3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EE0">
              <w:rPr>
                <w:rFonts w:ascii="Arial" w:hAnsi="Arial" w:cs="Arial"/>
                <w:sz w:val="22"/>
                <w:szCs w:val="22"/>
              </w:rPr>
              <w:t xml:space="preserve">Potwierdzam prawdziwość powyższych </w:t>
            </w:r>
            <w:smartTag w:uri="urn:schemas-microsoft-com:office:smarttags" w:element="PersonName">
              <w:r w:rsidRPr="00DF6EE0">
                <w:rPr>
                  <w:rFonts w:ascii="Arial" w:hAnsi="Arial" w:cs="Arial"/>
                  <w:sz w:val="22"/>
                  <w:szCs w:val="22"/>
                </w:rPr>
                <w:t>info</w:t>
              </w:r>
            </w:smartTag>
            <w:r w:rsidRPr="00DF6EE0">
              <w:rPr>
                <w:rFonts w:ascii="Arial" w:hAnsi="Arial" w:cs="Arial"/>
                <w:sz w:val="22"/>
                <w:szCs w:val="22"/>
              </w:rPr>
              <w:t xml:space="preserve">rmacji, w przypadku wybrania kandydatury deklaruję przygotowanie wystroju przyznanej powierzchni wystawienniczej w ramach organizowanego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DF6EE0">
              <w:rPr>
                <w:rFonts w:ascii="Arial" w:hAnsi="Arial" w:cs="Arial"/>
                <w:sz w:val="22"/>
                <w:szCs w:val="22"/>
              </w:rPr>
              <w:t>onkursu.</w:t>
            </w:r>
            <w:r>
              <w:rPr>
                <w:rFonts w:ascii="Arial" w:hAnsi="Arial" w:cs="Arial"/>
                <w:sz w:val="22"/>
                <w:szCs w:val="22"/>
              </w:rPr>
              <w:t xml:space="preserve"> Ponadto zobowiązuję się do uczestnictwa w Konkursie przez cały okres trwania ekspozycji w dniu 1 sierpnia 2021r. Przyjmuję do wiadomości, że Urząd Marszałkowski Województwa Podkarpackiego w Rzeszowie zobowiązuje się jedynie do bezpłatnego zapewnienia miejsca wystawienniczego oraz oświadczam, iż nie będę przedstawiał żadnych roszczeń finansowych względem Urzędu Marszałkowskiego Województwa Podkarpackiego w Rzeszowie dotyczących innych kosztów związanych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z moim udziałem w Konkursie </w:t>
            </w:r>
            <w:r w:rsidRPr="00C34E2E">
              <w:rPr>
                <w:rFonts w:ascii="Arial" w:hAnsi="Arial" w:cs="Arial"/>
                <w:sz w:val="22"/>
                <w:szCs w:val="22"/>
              </w:rPr>
              <w:t>„Na kulinarnym szlaku wschodniej Polski”, w dniu 1.08.2021r. w Baszni Dolnej w Kresowej Osadzie</w:t>
            </w:r>
            <w:r w:rsidR="00DE2EF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EFC987" w14:textId="77777777" w:rsidR="00E654F6" w:rsidRPr="00DF6EE0" w:rsidRDefault="00E654F6" w:rsidP="00584D3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CC3229" w14:textId="77777777" w:rsidR="00C34E2E" w:rsidRPr="00DF6EE0" w:rsidRDefault="00C34E2E" w:rsidP="00584D3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E2E" w:rsidRPr="00DF6EE0" w14:paraId="16DE0734" w14:textId="77777777" w:rsidTr="00C34E2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2DF0F" w14:textId="77777777" w:rsidR="00C34E2E" w:rsidRPr="00DF6EE0" w:rsidRDefault="00C34E2E" w:rsidP="00584D3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0C415B1" w14:textId="77777777" w:rsidR="00C34E2E" w:rsidRPr="00DF6EE0" w:rsidRDefault="00C34E2E" w:rsidP="00584D3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D811FEF" w14:textId="77777777" w:rsidR="00C34E2E" w:rsidRPr="00DF6EE0" w:rsidRDefault="00C34E2E" w:rsidP="00584D3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DB2FE99" w14:textId="77777777" w:rsidR="00C34E2E" w:rsidRPr="00DF6EE0" w:rsidRDefault="00C34E2E" w:rsidP="00584D3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DF6EE0">
              <w:rPr>
                <w:rFonts w:ascii="Arial" w:hAnsi="Arial" w:cs="Arial"/>
                <w:i/>
              </w:rPr>
              <w:t>data i podpis</w:t>
            </w:r>
          </w:p>
        </w:tc>
      </w:tr>
    </w:tbl>
    <w:p w14:paraId="75867756" w14:textId="77777777" w:rsidR="00E654F6" w:rsidRPr="00A96B5D" w:rsidRDefault="00E654F6" w:rsidP="00595C33">
      <w:pPr>
        <w:jc w:val="both"/>
        <w:rPr>
          <w:rFonts w:ascii="Arial" w:hAnsi="Arial" w:cs="Arial"/>
          <w:sz w:val="16"/>
          <w:szCs w:val="16"/>
        </w:rPr>
      </w:pPr>
    </w:p>
    <w:p w14:paraId="5D85CD98" w14:textId="59F13CB4" w:rsidR="00E654F6" w:rsidRPr="00E654F6" w:rsidRDefault="00E654F6" w:rsidP="00E654F6">
      <w:pPr>
        <w:spacing w:line="276" w:lineRule="auto"/>
        <w:jc w:val="both"/>
        <w:rPr>
          <w:rFonts w:ascii="Arial" w:hAnsi="Arial" w:cs="Arial"/>
          <w:bCs/>
        </w:rPr>
      </w:pPr>
      <w:r w:rsidRPr="00E654F6">
        <w:rPr>
          <w:rFonts w:ascii="Arial" w:hAnsi="Arial" w:cs="Arial"/>
          <w:bCs/>
        </w:rPr>
        <w:t xml:space="preserve">Zgłoszenie do uczestnictwa w konkursie „Na kulinarnym szlaku wschodniej Polski”, </w:t>
      </w:r>
      <w:r w:rsidR="00DC2586">
        <w:rPr>
          <w:rFonts w:ascii="Arial" w:hAnsi="Arial" w:cs="Arial"/>
          <w:bCs/>
        </w:rPr>
        <w:br/>
      </w:r>
      <w:r w:rsidRPr="00E654F6">
        <w:rPr>
          <w:rFonts w:ascii="Arial" w:hAnsi="Arial" w:cs="Arial"/>
          <w:bCs/>
        </w:rPr>
        <w:t xml:space="preserve">należy przesłać na formularzu w terminie do dnia 20 lipca 2021r. </w:t>
      </w:r>
    </w:p>
    <w:p w14:paraId="5156A143" w14:textId="77777777" w:rsidR="00E654F6" w:rsidRPr="00DF6EE0" w:rsidRDefault="00E654F6" w:rsidP="00595C33">
      <w:pPr>
        <w:jc w:val="both"/>
        <w:rPr>
          <w:rFonts w:ascii="Arial" w:hAnsi="Arial" w:cs="Arial"/>
        </w:rPr>
      </w:pPr>
    </w:p>
    <w:p w14:paraId="2773ADE8" w14:textId="59A38B70" w:rsidR="006C47FB" w:rsidRPr="00C34E2E" w:rsidRDefault="00C34E2E" w:rsidP="00C34E2E">
      <w:pPr>
        <w:jc w:val="center"/>
        <w:rPr>
          <w:rFonts w:ascii="Arial" w:hAnsi="Arial" w:cs="Arial"/>
          <w:b/>
          <w:bCs/>
        </w:rPr>
      </w:pPr>
      <w:r w:rsidRPr="00C34E2E">
        <w:rPr>
          <w:rFonts w:ascii="Arial" w:hAnsi="Arial" w:cs="Arial"/>
          <w:b/>
          <w:bCs/>
        </w:rPr>
        <w:t>Zgoda na przetwarzanie danych osobowych</w:t>
      </w:r>
    </w:p>
    <w:p w14:paraId="403BCA20" w14:textId="77777777" w:rsidR="006C47FB" w:rsidRPr="00E654F6" w:rsidRDefault="006C47FB" w:rsidP="00595C33">
      <w:pPr>
        <w:jc w:val="both"/>
        <w:rPr>
          <w:rFonts w:ascii="Arial" w:hAnsi="Arial" w:cs="Arial"/>
          <w:sz w:val="16"/>
          <w:szCs w:val="16"/>
        </w:rPr>
      </w:pPr>
    </w:p>
    <w:p w14:paraId="61F772EA" w14:textId="14A5A7DC" w:rsidR="00595C33" w:rsidRPr="00DF6EE0" w:rsidRDefault="00595C33" w:rsidP="00595C33">
      <w:pPr>
        <w:jc w:val="both"/>
        <w:rPr>
          <w:rFonts w:ascii="Arial" w:hAnsi="Arial" w:cs="Arial"/>
          <w:sz w:val="22"/>
          <w:szCs w:val="22"/>
        </w:rPr>
      </w:pPr>
      <w:r w:rsidRPr="00DF6EE0">
        <w:rPr>
          <w:rFonts w:ascii="Arial" w:hAnsi="Arial" w:cs="Arial"/>
        </w:rPr>
        <w:t xml:space="preserve">Wyrażam zgodę na przetwarzanie przez Marszałka Województwa Podkarpackiego </w:t>
      </w:r>
      <w:r w:rsidR="00C03080">
        <w:rPr>
          <w:rFonts w:ascii="Arial" w:hAnsi="Arial" w:cs="Arial"/>
        </w:rPr>
        <w:br/>
      </w:r>
      <w:r w:rsidRPr="00DF6EE0">
        <w:rPr>
          <w:rFonts w:ascii="Arial" w:hAnsi="Arial" w:cs="Arial"/>
        </w:rPr>
        <w:t>z siedzibą al. Łukasza Cieplińskiego 4, 35-010 Rzeszów (organizatora) moich danych osobowych w postaci: imienia i nazwiska, adresu, numeru telefonu, adresu email oraz wizerunku, w celu wzięcia udziału w konkursie pn. „Na kulinarnym szlaku wschodniej Polski”, który odbędzie się w dniu 1 sierpnia 2021 roku w Baszni</w:t>
      </w:r>
      <w:r w:rsidR="00DE2EF7">
        <w:rPr>
          <w:rFonts w:ascii="Arial" w:hAnsi="Arial" w:cs="Arial"/>
        </w:rPr>
        <w:t xml:space="preserve"> Dolnej.</w:t>
      </w:r>
    </w:p>
    <w:p w14:paraId="18519512" w14:textId="5929F634" w:rsidR="00E654F6" w:rsidRPr="00A96B5D" w:rsidRDefault="00E654F6" w:rsidP="00595C33">
      <w:pPr>
        <w:jc w:val="both"/>
        <w:rPr>
          <w:rFonts w:ascii="Arial" w:hAnsi="Arial" w:cs="Arial"/>
          <w:sz w:val="22"/>
          <w:szCs w:val="22"/>
        </w:rPr>
      </w:pPr>
    </w:p>
    <w:p w14:paraId="39D6FCF6" w14:textId="77777777" w:rsidR="00A96B5D" w:rsidRPr="00A96B5D" w:rsidRDefault="00A96B5D" w:rsidP="00595C33">
      <w:pPr>
        <w:jc w:val="both"/>
        <w:rPr>
          <w:rFonts w:ascii="Arial" w:hAnsi="Arial" w:cs="Arial"/>
          <w:sz w:val="22"/>
          <w:szCs w:val="22"/>
        </w:rPr>
      </w:pPr>
    </w:p>
    <w:p w14:paraId="434D7D47" w14:textId="77777777" w:rsidR="00595C33" w:rsidRPr="00DF6EE0" w:rsidRDefault="00595C33" w:rsidP="0087130C">
      <w:pPr>
        <w:jc w:val="right"/>
        <w:rPr>
          <w:rFonts w:ascii="Arial" w:hAnsi="Arial" w:cs="Arial"/>
        </w:rPr>
      </w:pPr>
      <w:r w:rsidRPr="00DF6EE0">
        <w:rPr>
          <w:rFonts w:ascii="Arial" w:hAnsi="Arial" w:cs="Arial"/>
        </w:rPr>
        <w:t>…………………………………………</w:t>
      </w:r>
    </w:p>
    <w:p w14:paraId="0ECBDB8C" w14:textId="040986E4" w:rsidR="00595C33" w:rsidRPr="00DF6EE0" w:rsidRDefault="00595C33" w:rsidP="00595C33">
      <w:pPr>
        <w:ind w:left="5664"/>
        <w:rPr>
          <w:rFonts w:ascii="Arial" w:hAnsi="Arial" w:cs="Arial"/>
        </w:rPr>
      </w:pPr>
      <w:r w:rsidRPr="00DF6EE0">
        <w:rPr>
          <w:rFonts w:ascii="Arial" w:hAnsi="Arial" w:cs="Arial"/>
        </w:rPr>
        <w:t xml:space="preserve">            (</w:t>
      </w:r>
      <w:r w:rsidR="006C47FB" w:rsidRPr="00DF6EE0">
        <w:rPr>
          <w:rFonts w:ascii="Arial" w:hAnsi="Arial" w:cs="Arial"/>
        </w:rPr>
        <w:t xml:space="preserve">czytelny </w:t>
      </w:r>
      <w:r w:rsidRPr="00DF6EE0">
        <w:rPr>
          <w:rFonts w:ascii="Arial" w:hAnsi="Arial" w:cs="Arial"/>
        </w:rPr>
        <w:t>podpis)</w:t>
      </w:r>
    </w:p>
    <w:p w14:paraId="3DB239AA" w14:textId="0CD0A298" w:rsidR="00595C33" w:rsidRPr="00DF6EE0" w:rsidRDefault="00595C33" w:rsidP="00595C33">
      <w:pPr>
        <w:jc w:val="both"/>
        <w:rPr>
          <w:rFonts w:ascii="Arial" w:hAnsi="Arial" w:cs="Arial"/>
        </w:rPr>
      </w:pPr>
      <w:r w:rsidRPr="00DF6EE0">
        <w:rPr>
          <w:rFonts w:ascii="Arial" w:hAnsi="Arial" w:cs="Arial"/>
        </w:rPr>
        <w:t xml:space="preserve">Oświadczam, że zgodnie z art. 81 ust. 1 ustawy o prawie autorskim i prawach pokrewnych z 4 lutego 1994 r. (Dz.U. t. j. z 2017 r., poz. 880 z </w:t>
      </w:r>
      <w:proofErr w:type="spellStart"/>
      <w:r w:rsidRPr="00DF6EE0">
        <w:rPr>
          <w:rFonts w:ascii="Arial" w:hAnsi="Arial" w:cs="Arial"/>
        </w:rPr>
        <w:t>późn</w:t>
      </w:r>
      <w:proofErr w:type="spellEnd"/>
      <w:r w:rsidRPr="00DF6EE0">
        <w:rPr>
          <w:rFonts w:ascii="Arial" w:hAnsi="Arial" w:cs="Arial"/>
        </w:rPr>
        <w:t xml:space="preserve">. zm.) wyrażam zgodę na nieodpłatne rozpowszechnienie mojego wizerunku w mediach zewnętrznych w związku z realizacją konkursu pn. </w:t>
      </w:r>
      <w:r w:rsidR="005E354D" w:rsidRPr="00DF6EE0">
        <w:rPr>
          <w:rFonts w:ascii="Arial" w:hAnsi="Arial" w:cs="Arial"/>
        </w:rPr>
        <w:t>„Na kulinarnym szlaku wschodniej Polski”,</w:t>
      </w:r>
      <w:r w:rsidRPr="00DF6EE0">
        <w:rPr>
          <w:rFonts w:ascii="Arial" w:hAnsi="Arial" w:cs="Arial"/>
        </w:rPr>
        <w:t xml:space="preserve"> w tym prowadzenia działań promocyjnych.</w:t>
      </w:r>
    </w:p>
    <w:p w14:paraId="795B043F" w14:textId="3AFA4689" w:rsidR="00595C33" w:rsidRPr="00A96B5D" w:rsidRDefault="00595C33" w:rsidP="00595C33">
      <w:pPr>
        <w:rPr>
          <w:rFonts w:ascii="Arial" w:hAnsi="Arial" w:cs="Arial"/>
          <w:sz w:val="22"/>
          <w:szCs w:val="22"/>
        </w:rPr>
      </w:pPr>
    </w:p>
    <w:p w14:paraId="2E70BAC8" w14:textId="77777777" w:rsidR="00E654F6" w:rsidRPr="00A96B5D" w:rsidRDefault="00E654F6" w:rsidP="00595C33">
      <w:pPr>
        <w:rPr>
          <w:rFonts w:ascii="Arial" w:hAnsi="Arial" w:cs="Arial"/>
          <w:sz w:val="22"/>
          <w:szCs w:val="22"/>
        </w:rPr>
      </w:pPr>
    </w:p>
    <w:p w14:paraId="33BEEEC1" w14:textId="77777777" w:rsidR="00595C33" w:rsidRPr="00DF6EE0" w:rsidRDefault="00595C33" w:rsidP="0087130C">
      <w:pPr>
        <w:jc w:val="right"/>
        <w:rPr>
          <w:rFonts w:ascii="Arial" w:hAnsi="Arial" w:cs="Arial"/>
        </w:rPr>
      </w:pPr>
      <w:r w:rsidRPr="00DF6EE0">
        <w:rPr>
          <w:rFonts w:ascii="Arial" w:hAnsi="Arial" w:cs="Arial"/>
        </w:rPr>
        <w:t>……………………………………………</w:t>
      </w:r>
    </w:p>
    <w:p w14:paraId="3EDA4458" w14:textId="3F0C77C3" w:rsidR="00595C33" w:rsidRPr="00DF6EE0" w:rsidRDefault="00595C33" w:rsidP="00595C33">
      <w:pPr>
        <w:ind w:left="5664"/>
        <w:rPr>
          <w:rFonts w:ascii="Arial" w:hAnsi="Arial" w:cs="Arial"/>
        </w:rPr>
      </w:pPr>
      <w:r w:rsidRPr="00DF6EE0">
        <w:rPr>
          <w:rFonts w:ascii="Arial" w:hAnsi="Arial" w:cs="Arial"/>
        </w:rPr>
        <w:t xml:space="preserve">            (</w:t>
      </w:r>
      <w:r w:rsidR="006C47FB" w:rsidRPr="00DF6EE0">
        <w:rPr>
          <w:rFonts w:ascii="Arial" w:hAnsi="Arial" w:cs="Arial"/>
        </w:rPr>
        <w:t xml:space="preserve">czytelny </w:t>
      </w:r>
      <w:r w:rsidRPr="00DF6EE0">
        <w:rPr>
          <w:rFonts w:ascii="Arial" w:hAnsi="Arial" w:cs="Arial"/>
        </w:rPr>
        <w:t>podpis)</w:t>
      </w:r>
    </w:p>
    <w:p w14:paraId="567CC2D4" w14:textId="77777777" w:rsidR="00595C33" w:rsidRPr="00DF6EE0" w:rsidRDefault="00595C33" w:rsidP="00595C33">
      <w:pPr>
        <w:rPr>
          <w:rFonts w:ascii="Arial" w:hAnsi="Arial" w:cs="Arial"/>
        </w:rPr>
      </w:pPr>
    </w:p>
    <w:p w14:paraId="0B4B1736" w14:textId="77777777" w:rsidR="00595C33" w:rsidRPr="00DF6EE0" w:rsidRDefault="00595C33" w:rsidP="00595C33">
      <w:pPr>
        <w:jc w:val="center"/>
        <w:rPr>
          <w:rFonts w:ascii="Arial" w:hAnsi="Arial" w:cs="Arial"/>
          <w:b/>
        </w:rPr>
      </w:pPr>
      <w:r w:rsidRPr="00DF6EE0">
        <w:rPr>
          <w:rFonts w:ascii="Arial" w:hAnsi="Arial" w:cs="Arial"/>
          <w:b/>
        </w:rPr>
        <w:t>Klauzula informacyjna</w:t>
      </w:r>
    </w:p>
    <w:p w14:paraId="5AC61E13" w14:textId="40E23ECA" w:rsidR="00595C33" w:rsidRPr="00DF6EE0" w:rsidRDefault="00595C33" w:rsidP="00595C33">
      <w:pPr>
        <w:jc w:val="both"/>
        <w:rPr>
          <w:rFonts w:ascii="Arial" w:hAnsi="Arial" w:cs="Arial"/>
        </w:rPr>
      </w:pPr>
      <w:r w:rsidRPr="00DF6EE0">
        <w:rPr>
          <w:rFonts w:ascii="Arial" w:hAnsi="Arial" w:cs="Arial"/>
        </w:rPr>
        <w:t>Wypełniając obowiązek informacyjny wynikający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, dalej jako RODO – w związku z pozyskiwaniem od Państwa danych osobowych w postaci imienia i nazwiska, adresu, numeru telefonu, adresu email oraz wizerunku informujemy, że :</w:t>
      </w:r>
    </w:p>
    <w:p w14:paraId="7D7CA63A" w14:textId="77777777" w:rsidR="00595C33" w:rsidRPr="00DF6EE0" w:rsidRDefault="00595C33" w:rsidP="00595C3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6EE0">
        <w:rPr>
          <w:rFonts w:ascii="Arial" w:hAnsi="Arial" w:cs="Arial"/>
          <w:sz w:val="20"/>
          <w:szCs w:val="20"/>
        </w:rPr>
        <w:t xml:space="preserve">Administratorem Pani/Pana danych osobowych jest Marszałek Województwa Podkarpackiego </w:t>
      </w:r>
      <w:r w:rsidRPr="00DF6EE0">
        <w:rPr>
          <w:rFonts w:ascii="Arial" w:hAnsi="Arial" w:cs="Arial"/>
          <w:sz w:val="20"/>
          <w:szCs w:val="20"/>
        </w:rPr>
        <w:br/>
        <w:t>z siedzibą w 35-010 Rzeszów, al. Łukasza Cieplińskiego 4.</w:t>
      </w:r>
    </w:p>
    <w:p w14:paraId="3201EB6B" w14:textId="77777777" w:rsidR="00595C33" w:rsidRPr="00DF6EE0" w:rsidRDefault="00595C33" w:rsidP="00595C3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6EE0">
        <w:rPr>
          <w:rFonts w:ascii="Arial" w:hAnsi="Arial" w:cs="Arial"/>
          <w:sz w:val="20"/>
          <w:szCs w:val="20"/>
        </w:rPr>
        <w:t xml:space="preserve">Kontakt z Inspektorem Ochrony Danych - iod@podkarpackie.pl, telefonicznie 17 747 67-09, listownie na adres Urzędu Marszałkowskiego Województwa Podkarpackiego, kontakt osobisty w siedzibie Urzędu przy al. Łukasza Cieplińskiego 4 w Rzeszowie.  </w:t>
      </w:r>
    </w:p>
    <w:p w14:paraId="0EB13487" w14:textId="77777777" w:rsidR="00595C33" w:rsidRPr="00DF6EE0" w:rsidRDefault="00595C33" w:rsidP="00595C3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6EE0">
        <w:rPr>
          <w:rFonts w:ascii="Arial" w:hAnsi="Arial" w:cs="Arial"/>
          <w:sz w:val="20"/>
          <w:szCs w:val="20"/>
        </w:rPr>
        <w:t>Pani/Pana dane osobowe przetwarzane będą w celu realizacji zadań wynikających z art. 6 ust. 1 lit. a - ogólnego rozporządzenia o ochronie danych osobowych z dnia 27 kwietnia 2016 r.</w:t>
      </w:r>
    </w:p>
    <w:p w14:paraId="3F38CB8D" w14:textId="77777777" w:rsidR="00595C33" w:rsidRPr="00DF6EE0" w:rsidRDefault="00595C33" w:rsidP="00595C3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6EE0">
        <w:rPr>
          <w:rFonts w:ascii="Arial" w:hAnsi="Arial" w:cs="Arial"/>
          <w:sz w:val="20"/>
          <w:szCs w:val="20"/>
        </w:rPr>
        <w:t>Pani/Pana dane osobowe przechowywane będą przez okres określony przepisami prawa dot. archiwizacji.</w:t>
      </w:r>
    </w:p>
    <w:p w14:paraId="00E5B605" w14:textId="77777777" w:rsidR="00595C33" w:rsidRPr="00DF6EE0" w:rsidRDefault="00595C33" w:rsidP="00595C3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6EE0">
        <w:rPr>
          <w:rFonts w:ascii="Arial" w:hAnsi="Arial" w:cs="Arial"/>
          <w:sz w:val="20"/>
          <w:szCs w:val="20"/>
        </w:rPr>
        <w:t xml:space="preserve">Pani/Pana dane osobowe będą przetwarzane przez upoważnione w Urzędzie osoby. </w:t>
      </w:r>
    </w:p>
    <w:p w14:paraId="07849079" w14:textId="77777777" w:rsidR="00595C33" w:rsidRPr="00DF6EE0" w:rsidRDefault="00595C33" w:rsidP="00595C3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6EE0">
        <w:rPr>
          <w:rFonts w:ascii="Arial" w:hAnsi="Arial" w:cs="Arial"/>
          <w:sz w:val="20"/>
          <w:szCs w:val="20"/>
        </w:rPr>
        <w:t xml:space="preserve">Odbiorcami Pani/Pana danych osobowych będą wyłącznie osoby uprawnione do uzyskania danych osobowych na podstawie przepisów prawa. </w:t>
      </w:r>
    </w:p>
    <w:p w14:paraId="03A71D58" w14:textId="487A6330" w:rsidR="00595C33" w:rsidRPr="00DF6EE0" w:rsidRDefault="00595C33" w:rsidP="00595C3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F6EE0">
        <w:rPr>
          <w:rFonts w:ascii="Arial" w:hAnsi="Arial" w:cs="Arial"/>
          <w:sz w:val="20"/>
          <w:szCs w:val="20"/>
        </w:rPr>
        <w:t xml:space="preserve"> Pani/Pana dane osobowe są obowiązkowe i umożliwią realizację zadań wynikających z obowiązku zawartego w przepisach powszechnie obowiązujących, dla potrzeb niezbędnych do prawidłowej realizacji zadania</w:t>
      </w:r>
      <w:r w:rsidR="0034714A" w:rsidRPr="00DF6EE0">
        <w:rPr>
          <w:rFonts w:ascii="Arial" w:hAnsi="Arial" w:cs="Arial"/>
          <w:sz w:val="20"/>
          <w:szCs w:val="20"/>
        </w:rPr>
        <w:t xml:space="preserve"> pn.</w:t>
      </w:r>
      <w:r w:rsidRPr="00DF6EE0">
        <w:rPr>
          <w:rFonts w:ascii="Arial" w:hAnsi="Arial" w:cs="Arial"/>
          <w:sz w:val="20"/>
          <w:szCs w:val="20"/>
        </w:rPr>
        <w:t xml:space="preserve"> </w:t>
      </w:r>
      <w:r w:rsidR="005E354D" w:rsidRPr="00DF6EE0">
        <w:rPr>
          <w:rFonts w:ascii="Arial" w:hAnsi="Arial" w:cs="Arial"/>
          <w:sz w:val="20"/>
          <w:szCs w:val="20"/>
        </w:rPr>
        <w:t>„Na kulinarnym szlaku wschodniej Polski”</w:t>
      </w:r>
      <w:r w:rsidRPr="00DF6EE0">
        <w:rPr>
          <w:rFonts w:ascii="Arial" w:hAnsi="Arial" w:cs="Arial"/>
          <w:color w:val="000000"/>
          <w:sz w:val="20"/>
          <w:szCs w:val="20"/>
        </w:rPr>
        <w:t>, który odbędzie się w dniu 1</w:t>
      </w:r>
      <w:r w:rsidR="005E354D" w:rsidRPr="00DF6EE0">
        <w:rPr>
          <w:rFonts w:ascii="Arial" w:hAnsi="Arial" w:cs="Arial"/>
          <w:color w:val="000000"/>
          <w:sz w:val="20"/>
          <w:szCs w:val="20"/>
        </w:rPr>
        <w:t xml:space="preserve"> sierpnia </w:t>
      </w:r>
      <w:r w:rsidRPr="00DF6EE0">
        <w:rPr>
          <w:rFonts w:ascii="Arial" w:hAnsi="Arial" w:cs="Arial"/>
          <w:color w:val="000000"/>
          <w:sz w:val="20"/>
          <w:szCs w:val="20"/>
        </w:rPr>
        <w:t>2021r.</w:t>
      </w:r>
      <w:r w:rsidR="0034714A" w:rsidRPr="00DF6EE0">
        <w:rPr>
          <w:rFonts w:ascii="Arial" w:hAnsi="Arial" w:cs="Arial"/>
          <w:color w:val="000000"/>
          <w:sz w:val="20"/>
          <w:szCs w:val="20"/>
        </w:rPr>
        <w:t>,</w:t>
      </w:r>
      <w:r w:rsidRPr="00DF6EE0">
        <w:rPr>
          <w:rFonts w:ascii="Arial" w:hAnsi="Arial" w:cs="Arial"/>
          <w:color w:val="000000"/>
          <w:sz w:val="20"/>
          <w:szCs w:val="20"/>
        </w:rPr>
        <w:t xml:space="preserve"> w </w:t>
      </w:r>
      <w:r w:rsidR="005E354D" w:rsidRPr="00DF6EE0">
        <w:rPr>
          <w:rFonts w:ascii="Arial" w:hAnsi="Arial" w:cs="Arial"/>
          <w:color w:val="000000"/>
          <w:sz w:val="20"/>
          <w:szCs w:val="20"/>
        </w:rPr>
        <w:t>Baszni</w:t>
      </w:r>
      <w:r w:rsidR="00DE2EF7">
        <w:rPr>
          <w:rFonts w:ascii="Arial" w:hAnsi="Arial" w:cs="Arial"/>
          <w:color w:val="000000"/>
          <w:sz w:val="20"/>
          <w:szCs w:val="20"/>
        </w:rPr>
        <w:t xml:space="preserve"> Dolnej.</w:t>
      </w:r>
    </w:p>
    <w:p w14:paraId="3D1D7E77" w14:textId="77777777" w:rsidR="00595C33" w:rsidRPr="00DF6EE0" w:rsidRDefault="00595C33" w:rsidP="00595C3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6EE0">
        <w:rPr>
          <w:rFonts w:ascii="Arial" w:hAnsi="Arial" w:cs="Arial"/>
          <w:sz w:val="20"/>
          <w:szCs w:val="20"/>
        </w:rPr>
        <w:t xml:space="preserve">Przysługuje Pani/Pan prawo do: żądania od administratora dostępu do danych osobowych, prawo do ich sprostowania, usunięcia lub ograniczenia przetwarzania, prawo do wniesienia sprzeciwu wobec przetwarzania, prawo do przenoszenia danych, prawo do cofnięcia zgody w dowolnym momencie. </w:t>
      </w:r>
    </w:p>
    <w:p w14:paraId="2F8973FC" w14:textId="1A3BFB89" w:rsidR="00595C33" w:rsidRPr="00DF6EE0" w:rsidRDefault="00595C33" w:rsidP="00595C33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F6EE0">
        <w:rPr>
          <w:rFonts w:ascii="Arial" w:hAnsi="Arial" w:cs="Arial"/>
          <w:sz w:val="20"/>
          <w:szCs w:val="20"/>
        </w:rPr>
        <w:t xml:space="preserve">Ma Pani/Pan prawo wniesienia skargi do Prezesa Ochrony Danych Osobowych (adres: ul. Stawki 2, </w:t>
      </w:r>
      <w:r w:rsidR="00DE2EF7">
        <w:rPr>
          <w:rFonts w:ascii="Arial" w:hAnsi="Arial" w:cs="Arial"/>
          <w:sz w:val="20"/>
          <w:szCs w:val="20"/>
        </w:rPr>
        <w:br/>
      </w:r>
      <w:r w:rsidRPr="00DF6EE0">
        <w:rPr>
          <w:rFonts w:ascii="Arial" w:hAnsi="Arial" w:cs="Arial"/>
          <w:sz w:val="20"/>
          <w:szCs w:val="20"/>
        </w:rPr>
        <w:t xml:space="preserve">00-193 Warszawa). </w:t>
      </w:r>
    </w:p>
    <w:p w14:paraId="47335720" w14:textId="77777777" w:rsidR="00595C33" w:rsidRPr="00DF6EE0" w:rsidRDefault="00595C33" w:rsidP="00595C33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F6EE0">
        <w:rPr>
          <w:rFonts w:ascii="Arial" w:hAnsi="Arial" w:cs="Arial"/>
          <w:sz w:val="20"/>
          <w:szCs w:val="20"/>
        </w:rPr>
        <w:t xml:space="preserve">Pani/Pana dane będą poddane zautomatyzowanym procesom związanym z podejmowaniem realizacji zadań, w tym profilowaniu. </w:t>
      </w:r>
    </w:p>
    <w:p w14:paraId="17A23288" w14:textId="77777777" w:rsidR="00595C33" w:rsidRPr="00DF6EE0" w:rsidRDefault="00595C33" w:rsidP="00595C33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F6EE0">
        <w:rPr>
          <w:rFonts w:ascii="Arial" w:hAnsi="Arial" w:cs="Arial"/>
          <w:sz w:val="20"/>
          <w:szCs w:val="20"/>
        </w:rPr>
        <w:t>Pani/Pana dane nie będą przekazane odbiorcy w państwie trzecim lub organizacji międzynarodowej.</w:t>
      </w:r>
    </w:p>
    <w:p w14:paraId="44793EF5" w14:textId="77777777" w:rsidR="00595C33" w:rsidRPr="00DF6EE0" w:rsidRDefault="00595C33" w:rsidP="00595C33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F6EE0">
        <w:rPr>
          <w:rFonts w:ascii="Arial" w:hAnsi="Arial" w:cs="Arial"/>
          <w:sz w:val="20"/>
          <w:szCs w:val="20"/>
        </w:rPr>
        <w:t>W dowolnym momencie przysługuje Pani/Panu prawo do wycofania zgody na przetwarzanie Pani/Pana danych osobowych. Cofnięcie zgody nie będzie wpływać na zgodność z prawem przetwarzania, którego dokonano na podstawie zgody przed jej wycofaniem.</w:t>
      </w:r>
    </w:p>
    <w:p w14:paraId="7A7115A4" w14:textId="77777777" w:rsidR="00595C33" w:rsidRPr="00DF6EE0" w:rsidRDefault="00595C33" w:rsidP="00595C33">
      <w:pPr>
        <w:ind w:left="284" w:hanging="284"/>
        <w:rPr>
          <w:rFonts w:ascii="Arial" w:hAnsi="Arial" w:cs="Arial"/>
          <w:sz w:val="20"/>
          <w:szCs w:val="20"/>
        </w:rPr>
      </w:pPr>
    </w:p>
    <w:p w14:paraId="0F54F488" w14:textId="2E766147" w:rsidR="005B68B0" w:rsidRPr="00DF6EE0" w:rsidRDefault="00DF6EE0" w:rsidP="00CC476C">
      <w:pPr>
        <w:jc w:val="both"/>
        <w:rPr>
          <w:rFonts w:ascii="Arial" w:hAnsi="Arial" w:cs="Arial"/>
        </w:rPr>
      </w:pPr>
      <w:r w:rsidRPr="00DF6EE0">
        <w:rPr>
          <w:rFonts w:ascii="Arial" w:hAnsi="Arial" w:cs="Arial"/>
        </w:rPr>
        <w:t>Przesłanie wypełnionego formularza zgłoszeniowego jest równoznaczne z akceptacją warunków uczestnictwa.</w:t>
      </w:r>
    </w:p>
    <w:sectPr w:rsidR="005B68B0" w:rsidRPr="00DF6EE0" w:rsidSect="00DC2586">
      <w:pgSz w:w="11906" w:h="16838"/>
      <w:pgMar w:top="426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58D0"/>
    <w:multiLevelType w:val="hybridMultilevel"/>
    <w:tmpl w:val="F79482A2"/>
    <w:lvl w:ilvl="0" w:tplc="EDB27BF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7C22DD"/>
    <w:multiLevelType w:val="hybridMultilevel"/>
    <w:tmpl w:val="9AFC3C48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FF"/>
    <w:rsid w:val="0034714A"/>
    <w:rsid w:val="00352CFF"/>
    <w:rsid w:val="00493FFD"/>
    <w:rsid w:val="00595C33"/>
    <w:rsid w:val="005B68B0"/>
    <w:rsid w:val="005E354D"/>
    <w:rsid w:val="006C47FB"/>
    <w:rsid w:val="0074132B"/>
    <w:rsid w:val="0087130C"/>
    <w:rsid w:val="008936ED"/>
    <w:rsid w:val="008B3582"/>
    <w:rsid w:val="008C0F97"/>
    <w:rsid w:val="00A96B5D"/>
    <w:rsid w:val="00BC7096"/>
    <w:rsid w:val="00C03080"/>
    <w:rsid w:val="00C34E2E"/>
    <w:rsid w:val="00CC476C"/>
    <w:rsid w:val="00D833A3"/>
    <w:rsid w:val="00DC2586"/>
    <w:rsid w:val="00DE2EF7"/>
    <w:rsid w:val="00DF6EE0"/>
    <w:rsid w:val="00E654F6"/>
    <w:rsid w:val="00E7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2F9F615"/>
  <w15:chartTrackingRefBased/>
  <w15:docId w15:val="{E76A372F-AE56-4C05-A39E-E4D6D7B4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2AAD"/>
    <w:pPr>
      <w:keepNext/>
      <w:widowControl w:val="0"/>
      <w:suppressAutoHyphens/>
      <w:spacing w:line="200" w:lineRule="atLeast"/>
      <w:jc w:val="center"/>
      <w:outlineLvl w:val="0"/>
    </w:pPr>
    <w:rPr>
      <w:rFonts w:eastAsia="Lucida Sans Unicod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C3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72AAD"/>
    <w:rPr>
      <w:rFonts w:ascii="Times New Roman" w:eastAsia="Lucida Sans Unicode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587A-1432-4764-9558-CCA2C933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subject/>
  <dc:creator>Kasperek Zofia</dc:creator>
  <cp:keywords/>
  <dc:description/>
  <cp:lastModifiedBy>Rogala Dorota</cp:lastModifiedBy>
  <cp:revision>2</cp:revision>
  <cp:lastPrinted>2021-06-29T12:28:00Z</cp:lastPrinted>
  <dcterms:created xsi:type="dcterms:W3CDTF">2021-06-30T08:57:00Z</dcterms:created>
  <dcterms:modified xsi:type="dcterms:W3CDTF">2021-06-30T08:57:00Z</dcterms:modified>
</cp:coreProperties>
</file>